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基础教程  1</w:t>
      </w:r>
    </w:p>
    <w:p>
      <w:r>
        <w:t>作者：何英敏，王小玲，罗小平编著</w:t>
      </w:r>
    </w:p>
    <w:p>
      <w:r>
        <w:t>出版社：广州：新世纪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中老年人钢琴基础教程  1 评论地址：https://www.jiaokey.com/book/detail/123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